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DC" w:rsidRPr="00E17D79" w:rsidRDefault="00E17D79" w:rsidP="003E149A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78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640DC" w:rsidRPr="00E17D7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640DC" w:rsidRPr="00E17D79" w:rsidRDefault="006640DC" w:rsidP="003E149A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  <w:sz w:val="28"/>
          <w:szCs w:val="28"/>
        </w:rPr>
        <w:t>СХЕМА СБОРКИ</w:t>
      </w:r>
    </w:p>
    <w:p w:rsidR="00534224" w:rsidRPr="00E17D79" w:rsidRDefault="000C0906" w:rsidP="006640DC">
      <w:pPr>
        <w:tabs>
          <w:tab w:val="left" w:pos="555"/>
          <w:tab w:val="left" w:pos="1200"/>
          <w:tab w:val="center" w:pos="2562"/>
          <w:tab w:val="center" w:pos="25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ать 1600х700</w:t>
      </w:r>
    </w:p>
    <w:p w:rsidR="008D22B4" w:rsidRDefault="008D22B4" w:rsidP="002F2377">
      <w:pPr>
        <w:spacing w:line="240" w:lineRule="auto"/>
        <w:contextualSpacing/>
        <w:jc w:val="center"/>
        <w:rPr>
          <w:noProof/>
          <w:lang w:eastAsia="ru-RU"/>
        </w:rPr>
      </w:pPr>
    </w:p>
    <w:p w:rsidR="000C0906" w:rsidRDefault="000C0906" w:rsidP="002F2377">
      <w:pPr>
        <w:spacing w:line="240" w:lineRule="auto"/>
        <w:contextualSpacing/>
        <w:jc w:val="center"/>
        <w:rPr>
          <w:noProof/>
          <w:lang w:eastAsia="ru-RU"/>
        </w:rPr>
      </w:pPr>
    </w:p>
    <w:p w:rsidR="000C0906" w:rsidRDefault="000C0906" w:rsidP="002F2377">
      <w:pPr>
        <w:spacing w:line="240" w:lineRule="auto"/>
        <w:contextualSpacing/>
        <w:jc w:val="center"/>
        <w:rPr>
          <w:noProof/>
          <w:lang w:eastAsia="ru-RU"/>
        </w:rPr>
      </w:pPr>
    </w:p>
    <w:p w:rsidR="000C0906" w:rsidRDefault="000C0906" w:rsidP="002F2377">
      <w:pPr>
        <w:spacing w:line="240" w:lineRule="auto"/>
        <w:contextualSpacing/>
        <w:jc w:val="center"/>
        <w:rPr>
          <w:noProof/>
          <w:lang w:eastAsia="ru-RU"/>
        </w:rPr>
      </w:pPr>
    </w:p>
    <w:p w:rsidR="000C0906" w:rsidRDefault="000C0906" w:rsidP="002F2377">
      <w:pPr>
        <w:spacing w:line="240" w:lineRule="auto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972550" cy="4667250"/>
            <wp:effectExtent l="0" t="0" r="0" b="0"/>
            <wp:docPr id="2" name="Рисунок 2" descr="\\ПРОИЗВОДСТВО-ПК\All\НОВЫЕ ИЗДЕЛИЯ\НОВАЯ СЕРИЯ\кровать 1600х700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кровать 1600х700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06" w:rsidRDefault="000C0906" w:rsidP="002F2377">
      <w:pPr>
        <w:spacing w:line="240" w:lineRule="auto"/>
        <w:contextualSpacing/>
        <w:jc w:val="center"/>
        <w:rPr>
          <w:noProof/>
          <w:lang w:eastAsia="ru-RU"/>
        </w:rPr>
      </w:pPr>
    </w:p>
    <w:p w:rsidR="004E77A6" w:rsidRPr="00E17D79" w:rsidRDefault="00652F49" w:rsidP="00E17D79">
      <w:pPr>
        <w:jc w:val="right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7D79" w:rsidRPr="00697880">
        <w:rPr>
          <w:rFonts w:ascii="Times New Roman" w:hAnsi="Times New Roman" w:cs="Times New Roman"/>
        </w:rPr>
        <w:t xml:space="preserve">                          </w:t>
      </w:r>
      <w:r w:rsidRPr="00E17D7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2F49" w:rsidRPr="00E17D79" w:rsidRDefault="00F61218" w:rsidP="00185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D79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 w:rsidRPr="00E17D79"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tbl>
      <w:tblPr>
        <w:tblpPr w:leftFromText="180" w:rightFromText="180" w:vertAnchor="text" w:horzAnchor="margin" w:tblpY="985"/>
        <w:tblW w:w="12960" w:type="dxa"/>
        <w:tblLook w:val="04A0" w:firstRow="1" w:lastRow="0" w:firstColumn="1" w:lastColumn="0" w:noHBand="0" w:noVBand="1"/>
      </w:tblPr>
      <w:tblGrid>
        <w:gridCol w:w="560"/>
        <w:gridCol w:w="3220"/>
        <w:gridCol w:w="960"/>
        <w:gridCol w:w="960"/>
        <w:gridCol w:w="620"/>
        <w:gridCol w:w="960"/>
        <w:gridCol w:w="600"/>
        <w:gridCol w:w="4460"/>
        <w:gridCol w:w="809"/>
      </w:tblGrid>
      <w:tr w:rsidR="0047703C" w:rsidRPr="00652F49" w:rsidTr="00DD458B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47703C" w:rsidRPr="00652F49" w:rsidTr="00DD458B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DB53FD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47703C" w:rsidRPr="00652F49" w:rsidTr="00DD458B">
        <w:trPr>
          <w:trHeight w:val="15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0E108E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ятник с гвоздем белы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DB53FD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47703C" w:rsidRPr="00652F49" w:rsidTr="00DD458B">
        <w:trPr>
          <w:trHeight w:val="1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Дно кровати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7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0E108E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эксцентрика одностороння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DB53FD" w:rsidP="000E10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47703C" w:rsidRPr="00652F49" w:rsidTr="00DD458B">
        <w:trPr>
          <w:trHeight w:val="30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Дно кровати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7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0E108E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DB53FD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47703C" w:rsidRPr="00652F49" w:rsidTr="00DD458B">
        <w:trPr>
          <w:trHeight w:val="24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Дно кровати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7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DB53FD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</w:tr>
      <w:tr w:rsidR="0047703C" w:rsidRPr="00652F49" w:rsidTr="00DD458B">
        <w:trPr>
          <w:trHeight w:val="25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Дно пол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3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0E108E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396785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47703C" w:rsidRPr="00652F49" w:rsidTr="00DD458B">
        <w:trPr>
          <w:trHeight w:val="24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Дно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6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0E108E" w:rsidRDefault="000E108E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правляющая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YARD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600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0E108E" w:rsidP="000E10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комп</w:t>
            </w:r>
          </w:p>
        </w:tc>
      </w:tr>
      <w:tr w:rsidR="0047703C" w:rsidRPr="00652F49" w:rsidTr="00DD458B">
        <w:trPr>
          <w:trHeight w:val="2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Жесткость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0E108E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DB53FD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47703C" w:rsidRPr="00652F49" w:rsidTr="00DD458B">
        <w:trPr>
          <w:trHeight w:val="22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а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0E10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</w:t>
            </w:r>
            <w:r w:rsidR="000E10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эксцентри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DB53FD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</w:tr>
      <w:tr w:rsidR="0047703C" w:rsidRPr="00652F49" w:rsidTr="00DD458B">
        <w:trPr>
          <w:trHeight w:val="22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0E10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703C" w:rsidRPr="00652F49" w:rsidTr="00DD458B">
        <w:trPr>
          <w:trHeight w:val="2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Лева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7703C" w:rsidRPr="00652F49" w:rsidTr="00DD458B">
        <w:trPr>
          <w:trHeight w:val="2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Планка монтаж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7703C" w:rsidRPr="00652F49" w:rsidTr="00DD458B">
        <w:trPr>
          <w:trHeight w:val="2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Планка монтаж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7703C" w:rsidRPr="00652F49" w:rsidTr="00DD458B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анка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703C" w:rsidRPr="00652F49" w:rsidTr="00DD458B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авая стенка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703C" w:rsidRPr="00652F49" w:rsidTr="00DD458B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инка голова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703C" w:rsidRPr="00652F49" w:rsidTr="00DD458B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инка ноги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703C" w:rsidRPr="00652F49" w:rsidTr="00DD458B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за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703C" w:rsidRPr="00652F49" w:rsidTr="00DD458B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средняя ле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703C" w:rsidRPr="00652F49" w:rsidTr="00DD458B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средняя прав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703C" w:rsidRPr="00652F49" w:rsidTr="00DD458B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ящ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703C" w:rsidRPr="00652F49" w:rsidTr="00DD458B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арг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7703C" w:rsidRPr="00652F49" w:rsidTr="00DD458B">
        <w:trPr>
          <w:trHeight w:val="2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арг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едн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03C" w:rsidRPr="0047703C" w:rsidRDefault="0047703C" w:rsidP="00DD4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70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61218" w:rsidRPr="00E17D79" w:rsidRDefault="00697880" w:rsidP="00185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ать 1600х700 (021.02)</w:t>
      </w:r>
    </w:p>
    <w:p w:rsidR="003F690A" w:rsidRDefault="003F690A" w:rsidP="00185577">
      <w:pPr>
        <w:jc w:val="center"/>
      </w:pPr>
    </w:p>
    <w:p w:rsidR="002C18E3" w:rsidRDefault="002C18E3" w:rsidP="003F690A">
      <w:pPr>
        <w:jc w:val="right"/>
      </w:pPr>
    </w:p>
    <w:p w:rsidR="002C18E3" w:rsidRPr="002C18E3" w:rsidRDefault="002C18E3" w:rsidP="002C18E3"/>
    <w:p w:rsidR="002C18E3" w:rsidRPr="002C18E3" w:rsidRDefault="002C18E3" w:rsidP="002C18E3"/>
    <w:p w:rsidR="002C18E3" w:rsidRPr="002C18E3" w:rsidRDefault="002C18E3" w:rsidP="002C18E3"/>
    <w:p w:rsidR="002C18E3" w:rsidRPr="002C18E3" w:rsidRDefault="002C18E3" w:rsidP="002C18E3"/>
    <w:p w:rsidR="002C18E3" w:rsidRPr="002C18E3" w:rsidRDefault="002C18E3" w:rsidP="002C18E3"/>
    <w:p w:rsidR="002C18E3" w:rsidRPr="002C18E3" w:rsidRDefault="002C18E3" w:rsidP="002C18E3"/>
    <w:p w:rsidR="002C18E3" w:rsidRPr="002C18E3" w:rsidRDefault="002C18E3" w:rsidP="002C18E3"/>
    <w:p w:rsidR="002C18E3" w:rsidRPr="002C18E3" w:rsidRDefault="002C18E3" w:rsidP="002C18E3"/>
    <w:p w:rsidR="002C18E3" w:rsidRPr="002C18E3" w:rsidRDefault="002C18E3" w:rsidP="002C18E3"/>
    <w:p w:rsidR="002C18E3" w:rsidRPr="002C18E3" w:rsidRDefault="002C18E3" w:rsidP="002C18E3"/>
    <w:p w:rsidR="002C18E3" w:rsidRPr="002C18E3" w:rsidRDefault="002C18E3" w:rsidP="002C18E3"/>
    <w:p w:rsidR="002C18E3" w:rsidRPr="002C18E3" w:rsidRDefault="002C18E3" w:rsidP="002C18E3"/>
    <w:p w:rsidR="002C18E3" w:rsidRDefault="002C18E3" w:rsidP="002C18E3"/>
    <w:p w:rsidR="00D75477" w:rsidRDefault="002C18E3" w:rsidP="002C18E3">
      <w:pPr>
        <w:tabs>
          <w:tab w:val="left" w:pos="14085"/>
        </w:tabs>
      </w:pPr>
      <w:r>
        <w:tab/>
      </w:r>
    </w:p>
    <w:p w:rsidR="000C3F93" w:rsidRPr="000C3F93" w:rsidRDefault="000C3F93" w:rsidP="000C3F93">
      <w:pPr>
        <w:tabs>
          <w:tab w:val="left" w:pos="10215"/>
        </w:tabs>
      </w:pPr>
      <w:bookmarkStart w:id="0" w:name="_GoBack"/>
      <w:bookmarkEnd w:id="0"/>
    </w:p>
    <w:sectPr w:rsidR="000C3F93" w:rsidRPr="000C3F93" w:rsidSect="000503F6">
      <w:pgSz w:w="16838" w:h="11906" w:orient="landscape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3F6"/>
    <w:rsid w:val="000110E3"/>
    <w:rsid w:val="000503F6"/>
    <w:rsid w:val="000A4831"/>
    <w:rsid w:val="000C0906"/>
    <w:rsid w:val="000C3F93"/>
    <w:rsid w:val="000E108E"/>
    <w:rsid w:val="00172C39"/>
    <w:rsid w:val="00185577"/>
    <w:rsid w:val="00197FC5"/>
    <w:rsid w:val="001D2464"/>
    <w:rsid w:val="001E4320"/>
    <w:rsid w:val="002B7DA9"/>
    <w:rsid w:val="002C18E3"/>
    <w:rsid w:val="002F2377"/>
    <w:rsid w:val="002F2986"/>
    <w:rsid w:val="00332CC1"/>
    <w:rsid w:val="00396785"/>
    <w:rsid w:val="003B558B"/>
    <w:rsid w:val="003B7E5B"/>
    <w:rsid w:val="003E149A"/>
    <w:rsid w:val="003F690A"/>
    <w:rsid w:val="004344C7"/>
    <w:rsid w:val="00434E8F"/>
    <w:rsid w:val="00437DDD"/>
    <w:rsid w:val="0047703C"/>
    <w:rsid w:val="00484D2F"/>
    <w:rsid w:val="004D49BA"/>
    <w:rsid w:val="004E77A6"/>
    <w:rsid w:val="00516CBD"/>
    <w:rsid w:val="00534224"/>
    <w:rsid w:val="00620C9C"/>
    <w:rsid w:val="006223F2"/>
    <w:rsid w:val="0063261C"/>
    <w:rsid w:val="00652F49"/>
    <w:rsid w:val="006640DC"/>
    <w:rsid w:val="00685A33"/>
    <w:rsid w:val="006973AB"/>
    <w:rsid w:val="00697880"/>
    <w:rsid w:val="006A78C3"/>
    <w:rsid w:val="006C73D5"/>
    <w:rsid w:val="00700C5F"/>
    <w:rsid w:val="00762EB7"/>
    <w:rsid w:val="00781A31"/>
    <w:rsid w:val="00821FAA"/>
    <w:rsid w:val="008D22B4"/>
    <w:rsid w:val="0092062E"/>
    <w:rsid w:val="0092483A"/>
    <w:rsid w:val="009B374E"/>
    <w:rsid w:val="009B59FF"/>
    <w:rsid w:val="009D7A78"/>
    <w:rsid w:val="00A25AA4"/>
    <w:rsid w:val="00A3667C"/>
    <w:rsid w:val="00B341E1"/>
    <w:rsid w:val="00B9552C"/>
    <w:rsid w:val="00BA6CEB"/>
    <w:rsid w:val="00BE5361"/>
    <w:rsid w:val="00C02391"/>
    <w:rsid w:val="00C21BCD"/>
    <w:rsid w:val="00C33409"/>
    <w:rsid w:val="00C7349D"/>
    <w:rsid w:val="00CB64AF"/>
    <w:rsid w:val="00D13EBF"/>
    <w:rsid w:val="00D44F14"/>
    <w:rsid w:val="00D75477"/>
    <w:rsid w:val="00D96A2C"/>
    <w:rsid w:val="00DB53FD"/>
    <w:rsid w:val="00DD378B"/>
    <w:rsid w:val="00DD458B"/>
    <w:rsid w:val="00E14CB5"/>
    <w:rsid w:val="00E16230"/>
    <w:rsid w:val="00E17D79"/>
    <w:rsid w:val="00E50E5C"/>
    <w:rsid w:val="00E7546A"/>
    <w:rsid w:val="00E96B98"/>
    <w:rsid w:val="00EB17D6"/>
    <w:rsid w:val="00EF2206"/>
    <w:rsid w:val="00F61218"/>
    <w:rsid w:val="00F76942"/>
    <w:rsid w:val="00FA6DB5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F443-208A-422F-8BA9-9AD0266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user</cp:lastModifiedBy>
  <cp:revision>38</cp:revision>
  <cp:lastPrinted>2013-06-03T04:07:00Z</cp:lastPrinted>
  <dcterms:created xsi:type="dcterms:W3CDTF">2013-06-03T04:04:00Z</dcterms:created>
  <dcterms:modified xsi:type="dcterms:W3CDTF">2016-12-09T06:24:00Z</dcterms:modified>
</cp:coreProperties>
</file>